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C187B5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1A710C">
      <w:t xml:space="preserve"> 5</w:t>
    </w:r>
    <w:r w:rsidR="003243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A710C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nvičná Marie Mgr.</cp:lastModifiedBy>
  <cp:revision>7</cp:revision>
  <dcterms:created xsi:type="dcterms:W3CDTF">2022-02-20T09:17:00Z</dcterms:created>
  <dcterms:modified xsi:type="dcterms:W3CDTF">2022-08-22T09:38:00Z</dcterms:modified>
</cp:coreProperties>
</file>